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483AF6" w14:paraId="75667ADC" w14:textId="77777777" w:rsidTr="00607E84">
        <w:tc>
          <w:tcPr>
            <w:tcW w:w="10324" w:type="dxa"/>
          </w:tcPr>
          <w:p w14:paraId="7FBC3C9D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  <w:u w:val="single"/>
              </w:rPr>
              <w:br w:type="page"/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Ⅰ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研 究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736E4081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</w:t>
            </w:r>
            <w:r w:rsidR="006E0586" w:rsidRPr="00697962">
              <w:rPr>
                <w:rFonts w:hAnsi="ＭＳ 明朝" w:hint="eastAsia"/>
                <w:b/>
                <w:sz w:val="21"/>
                <w:szCs w:val="21"/>
              </w:rPr>
              <w:t>に従って</w:t>
            </w:r>
            <w:r>
              <w:rPr>
                <w:rFonts w:hAnsi="ＭＳ 明朝" w:hint="eastAsia"/>
                <w:b/>
                <w:sz w:val="21"/>
                <w:szCs w:val="21"/>
              </w:rPr>
              <w:t>、以下の項目順に記載してください。</w:t>
            </w:r>
          </w:p>
          <w:p w14:paraId="67AD7D3C" w14:textId="77777777" w:rsidR="00F753D7" w:rsidRPr="00CE27D2" w:rsidRDefault="00F753D7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5AA680D" w14:textId="77777777" w:rsidR="00F753D7" w:rsidRPr="0072431E" w:rsidRDefault="00F753D7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F753D7" w:rsidRPr="00483AF6" w14:paraId="75463702" w14:textId="77777777" w:rsidTr="00F753D7">
        <w:trPr>
          <w:trHeight w:val="13344"/>
        </w:trPr>
        <w:tc>
          <w:tcPr>
            <w:tcW w:w="10324" w:type="dxa"/>
          </w:tcPr>
          <w:p w14:paraId="77843657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１．研究者情報</w:t>
            </w:r>
          </w:p>
          <w:p w14:paraId="2625A184" w14:textId="77777777" w:rsidR="00F753D7" w:rsidRPr="00F753D7" w:rsidRDefault="00F753D7" w:rsidP="00F753D7">
            <w:pPr>
              <w:pStyle w:val="a5"/>
              <w:spacing w:before="80" w:after="40" w:line="240" w:lineRule="auto"/>
              <w:ind w:firstLineChars="200" w:firstLine="44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ORCID：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研究者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番号：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>Researcher ID：</w:t>
            </w:r>
          </w:p>
          <w:p w14:paraId="0CB20CD0" w14:textId="1699A527" w:rsidR="00F753D7" w:rsidRDefault="00F753D7" w:rsidP="00F753D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著書</w:t>
            </w:r>
            <w:r w:rsidR="00084E0E">
              <w:rPr>
                <w:rFonts w:ascii="ＭＳ ゴシック" w:eastAsia="ＭＳ ゴシック" w:hAnsi="ＭＳ ゴシック" w:hint="eastAsia"/>
                <w:b/>
                <w:szCs w:val="22"/>
              </w:rPr>
              <w:t>等</w:t>
            </w:r>
          </w:p>
          <w:p w14:paraId="1F618749" w14:textId="29CCD86D" w:rsidR="00084E0E" w:rsidRDefault="00084E0E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024180">
              <w:rPr>
                <w:rFonts w:ascii="ＭＳ ゴシック" w:eastAsia="ＭＳ ゴシック" w:hAnsi="ＭＳ ゴシック" w:hint="eastAsia"/>
                <w:sz w:val="20"/>
              </w:rPr>
              <w:t>（うち著書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024180">
              <w:rPr>
                <w:rFonts w:ascii="ＭＳ ゴシック" w:eastAsia="ＭＳ ゴシック" w:hAnsi="ＭＳ ゴシック" w:hint="eastAsia"/>
                <w:sz w:val="20"/>
              </w:rPr>
              <w:t>、分担執筆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7D0A7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件</w:t>
            </w:r>
            <w:r w:rsidRPr="00024180">
              <w:rPr>
                <w:rFonts w:ascii="ＭＳ ゴシック" w:eastAsia="ＭＳ ゴシック" w:hAnsi="ＭＳ ゴシック" w:hint="eastAsia"/>
                <w:sz w:val="20"/>
              </w:rPr>
              <w:t>、共著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024180">
              <w:rPr>
                <w:rFonts w:ascii="ＭＳ ゴシック" w:eastAsia="ＭＳ ゴシック" w:hAnsi="ＭＳ ゴシック" w:hint="eastAsia"/>
                <w:sz w:val="20"/>
              </w:rPr>
              <w:t>、訳書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024180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32978CB0" w14:textId="21F5899C" w:rsidR="0088214F" w:rsidRPr="00024180" w:rsidRDefault="0088214F" w:rsidP="00024180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著書のみ</w:t>
            </w:r>
            <w:r w:rsidRPr="00C1135D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 w:rsidRPr="00C1135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うち</w:t>
            </w:r>
            <w:r w:rsidRPr="00EE07B5">
              <w:rPr>
                <w:rFonts w:ascii="ＭＳ ゴシック" w:eastAsia="ＭＳ ゴシック" w:hAnsi="ＭＳ ゴシック" w:hint="eastAsia"/>
                <w:sz w:val="20"/>
              </w:rPr>
              <w:t>分担執筆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 w:rsidRPr="00EE07B5">
              <w:rPr>
                <w:rFonts w:ascii="ＭＳ ゴシック" w:eastAsia="ＭＳ ゴシック" w:hAnsi="ＭＳ ゴシック" w:hint="eastAsia"/>
                <w:sz w:val="20"/>
              </w:rPr>
              <w:t>、共著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 w:rsidRPr="00C1135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5A24275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修士論文･博士論文</w:t>
            </w:r>
          </w:p>
          <w:p w14:paraId="5CDC5380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【修士論文】</w:t>
            </w:r>
          </w:p>
          <w:p w14:paraId="0B7C3CE8" w14:textId="77777777" w:rsidR="00F753D7" w:rsidRPr="00483AF6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【博士論文】</w:t>
            </w:r>
          </w:p>
          <w:p w14:paraId="383936DF" w14:textId="1C05D269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．論文</w:t>
            </w:r>
            <w:r w:rsidR="00084E0E">
              <w:rPr>
                <w:rFonts w:ascii="ＭＳ ゴシック" w:eastAsia="ＭＳ ゴシック" w:hAnsi="ＭＳ ゴシック" w:hint="eastAsia"/>
                <w:b/>
                <w:szCs w:val="22"/>
              </w:rPr>
              <w:t>等</w:t>
            </w:r>
          </w:p>
          <w:p w14:paraId="05FAD165" w14:textId="77777777" w:rsidR="00F753D7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023FD501" w14:textId="459786CE" w:rsidR="00F753D7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査読付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SCOPUS掲載論文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Web of Science掲載論文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FF16D7B" w14:textId="0A71A96C" w:rsidR="0088214F" w:rsidRPr="00EE07B5" w:rsidRDefault="0088214F" w:rsidP="00024180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論文のみ合計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うち査読付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C1135D">
              <w:rPr>
                <w:rFonts w:ascii="ＭＳ ゴシック" w:eastAsia="ＭＳ ゴシック" w:hAnsi="ＭＳ ゴシック" w:hint="eastAsia"/>
                <w:sz w:val="20"/>
              </w:rPr>
              <w:t>SCOPUS掲載論文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 w:rsidRPr="00C1135D">
              <w:rPr>
                <w:rFonts w:ascii="ＭＳ ゴシック" w:eastAsia="ＭＳ ゴシック" w:hAnsi="ＭＳ ゴシック" w:hint="eastAsia"/>
                <w:sz w:val="20"/>
              </w:rPr>
              <w:t>、Web of Science掲載論文</w:t>
            </w:r>
            <w:r w:rsidRPr="0002418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件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11B706A" w14:textId="77777777" w:rsidR="0088214F" w:rsidRPr="0088214F" w:rsidRDefault="0088214F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65DB3B83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５．学会発表</w:t>
            </w:r>
          </w:p>
          <w:p w14:paraId="2686FA9E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3494AB4" w14:textId="54C18863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国際学会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招待講演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基調講演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査読付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="00433FBD" w:rsidRPr="007D0A7B">
              <w:rPr>
                <w:rFonts w:ascii="ＭＳ ゴシック" w:eastAsia="ＭＳ ゴシック" w:hAnsi="ＭＳ ゴシック" w:hint="eastAsia"/>
                <w:sz w:val="20"/>
              </w:rPr>
              <w:t>、共同発表</w:t>
            </w:r>
            <w:r w:rsidR="00433FB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4DC3A3EC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６．外部資金獲得状況（科研費、</w:t>
            </w:r>
            <w:r w:rsidR="00AE0945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科研費以外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公的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民間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機関から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等、いずれも研究代表者に限る）</w:t>
            </w:r>
          </w:p>
          <w:p w14:paraId="657467FA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DC5DA75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科研費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16B2A" w:rsidRPr="00697962">
              <w:rPr>
                <w:rFonts w:ascii="ＭＳ ゴシック" w:eastAsia="ＭＳ ゴシック" w:hAnsi="ＭＳ ゴシック" w:hint="eastAsia"/>
                <w:sz w:val="20"/>
              </w:rPr>
              <w:t>科研費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以外の公的</w:t>
            </w:r>
            <w:r w:rsidR="007C7173" w:rsidRPr="00697962">
              <w:rPr>
                <w:rFonts w:ascii="ＭＳ ゴシック" w:eastAsia="ＭＳ ゴシック" w:hAnsi="ＭＳ ゴシック" w:hint="eastAsia"/>
                <w:sz w:val="20"/>
              </w:rPr>
              <w:t>研究費</w:t>
            </w:r>
            <w:r w:rsidR="00116B2A"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A5A7EE9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７．研究活動における受賞歴</w:t>
            </w:r>
          </w:p>
          <w:p w14:paraId="2CC3AAA1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８．特許・実用新案</w:t>
            </w:r>
          </w:p>
          <w:p w14:paraId="6975B13C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９．日本以外の国における研究歴</w:t>
            </w:r>
          </w:p>
          <w:p w14:paraId="08349187" w14:textId="19FEB7E5" w:rsidR="004F11BB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10</w:t>
            </w:r>
            <w:r w:rsidR="004F11BB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海外機関との共同研究等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の実績</w:t>
            </w:r>
          </w:p>
          <w:p w14:paraId="631D4753" w14:textId="4377449B" w:rsidR="00F753D7" w:rsidRPr="0072431E" w:rsidRDefault="004F11BB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11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F753D7">
              <w:rPr>
                <w:rFonts w:ascii="ＭＳ ゴシック" w:eastAsia="ＭＳ ゴシック" w:hAnsi="ＭＳ ゴシック" w:hint="eastAsia"/>
                <w:b/>
                <w:szCs w:val="22"/>
              </w:rPr>
              <w:t>その他研究</w:t>
            </w:r>
            <w:r w:rsidR="00F753D7"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活動上特記すべき事項</w:t>
            </w:r>
          </w:p>
        </w:tc>
      </w:tr>
    </w:tbl>
    <w:p w14:paraId="21B92B3C" w14:textId="77777777" w:rsidR="00F753D7" w:rsidRPr="00F753D7" w:rsidRDefault="00F753D7" w:rsidP="00F753D7">
      <w:pPr>
        <w:snapToGrid w:val="0"/>
        <w:spacing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8C7245" w:rsidRPr="00483AF6" w14:paraId="277F1B0C" w14:textId="77777777" w:rsidTr="008C7245">
        <w:trPr>
          <w:trHeight w:val="1015"/>
        </w:trPr>
        <w:tc>
          <w:tcPr>
            <w:tcW w:w="10234" w:type="dxa"/>
          </w:tcPr>
          <w:p w14:paraId="57BC58AA" w14:textId="77777777" w:rsidR="008C7245" w:rsidRPr="00483AF6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lastRenderedPageBreak/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="00F753D7">
              <w:rPr>
                <w:rFonts w:hAnsi="ＭＳ 明朝" w:hint="eastAsia"/>
                <w:b/>
                <w:sz w:val="36"/>
              </w:rPr>
              <w:t>Ⅱ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6FA2509D" w14:textId="77777777" w:rsidR="00E86C72" w:rsidRDefault="008C7245" w:rsidP="00E86C72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40FB9597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EA693C1" w14:textId="77777777" w:rsidR="00E86C72" w:rsidRPr="00E86C7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b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0C165015" w14:textId="77777777" w:rsidTr="008B5099">
        <w:trPr>
          <w:trHeight w:val="13344"/>
        </w:trPr>
        <w:tc>
          <w:tcPr>
            <w:tcW w:w="10234" w:type="dxa"/>
          </w:tcPr>
          <w:p w14:paraId="523D5D38" w14:textId="77777777" w:rsidR="006F41BF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教育活動における受賞歴、教育面での評価（ティーチングアワード等）</w:t>
            </w:r>
          </w:p>
          <w:p w14:paraId="172E2096" w14:textId="77777777" w:rsidR="00A752D2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これまで担当した主な科目</w:t>
            </w:r>
          </w:p>
          <w:p w14:paraId="5FA4DBE7" w14:textId="77777777" w:rsidR="00A752D2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３．直近３年間の論文指導学生数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768"/>
              <w:gridCol w:w="1932"/>
              <w:gridCol w:w="1843"/>
              <w:gridCol w:w="1842"/>
            </w:tblGrid>
            <w:tr w:rsidR="00A752D2" w:rsidRPr="00543250" w14:paraId="509BB8CD" w14:textId="77777777" w:rsidTr="00543250">
              <w:trPr>
                <w:jc w:val="center"/>
              </w:trPr>
              <w:tc>
                <w:tcPr>
                  <w:tcW w:w="1328" w:type="dxa"/>
                  <w:vMerge w:val="restart"/>
                  <w:shd w:val="clear" w:color="auto" w:fill="auto"/>
                  <w:vAlign w:val="bottom"/>
                </w:tcPr>
                <w:p w14:paraId="52951CB6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年度</w:t>
                  </w:r>
                </w:p>
              </w:tc>
              <w:tc>
                <w:tcPr>
                  <w:tcW w:w="3700" w:type="dxa"/>
                  <w:gridSpan w:val="2"/>
                  <w:shd w:val="clear" w:color="auto" w:fill="auto"/>
                  <w:vAlign w:val="bottom"/>
                </w:tcPr>
                <w:p w14:paraId="3D7B4C42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修士論文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bottom"/>
                </w:tcPr>
                <w:p w14:paraId="3E29472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博士論文</w:t>
                  </w:r>
                </w:p>
              </w:tc>
            </w:tr>
            <w:tr w:rsidR="00A752D2" w:rsidRPr="00543250" w14:paraId="6BA88C02" w14:textId="77777777" w:rsidTr="00543250">
              <w:trPr>
                <w:jc w:val="center"/>
              </w:trPr>
              <w:tc>
                <w:tcPr>
                  <w:tcW w:w="1328" w:type="dxa"/>
                  <w:vMerge/>
                  <w:shd w:val="clear" w:color="auto" w:fill="auto"/>
                  <w:vAlign w:val="bottom"/>
                </w:tcPr>
                <w:p w14:paraId="010D603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bottom"/>
                </w:tcPr>
                <w:p w14:paraId="79304231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932" w:type="dxa"/>
                  <w:shd w:val="clear" w:color="auto" w:fill="auto"/>
                  <w:vAlign w:val="bottom"/>
                </w:tcPr>
                <w:p w14:paraId="4B683E7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9308F5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14:paraId="56F76347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</w:tr>
            <w:tr w:rsidR="00A752D2" w:rsidRPr="00543250" w14:paraId="4CBFEAFE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3C10142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4FE2C81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4A2391C5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19C03D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94D1232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  <w:tr w:rsidR="00A752D2" w:rsidRPr="00543250" w14:paraId="7DBC4D27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79A7028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17185F8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D160607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F20CA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0DCB29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  <w:tr w:rsidR="00A752D2" w:rsidRPr="00543250" w14:paraId="431113B4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3BE8CC80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6CFA23B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5339F050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C50134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0CC276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</w:p>
              </w:tc>
            </w:tr>
          </w:tbl>
          <w:p w14:paraId="012DC672" w14:textId="77777777" w:rsidR="008C7245" w:rsidRPr="00D43007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内容･方法の工夫(授業評価等を含む)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、日本語以外の教育歴</w:t>
            </w:r>
          </w:p>
          <w:p w14:paraId="5422C606" w14:textId="77777777" w:rsidR="008C7245" w:rsidRPr="00D43007" w:rsidRDefault="00A752D2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５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．作成した教科書、教材、参考書</w:t>
            </w:r>
          </w:p>
          <w:p w14:paraId="5513C060" w14:textId="77777777" w:rsidR="008C7245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方法･教育実践に関する発表、講演等</w:t>
            </w:r>
          </w:p>
          <w:p w14:paraId="71C81344" w14:textId="77777777" w:rsidR="00F753D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７．教育方法に関するセミナー・研修等の受講歴</w:t>
            </w:r>
          </w:p>
          <w:p w14:paraId="2398033A" w14:textId="77777777" w:rsidR="008C7245" w:rsidRPr="00D4300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８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．日本以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の国における教育</w:t>
            </w:r>
            <w:r w:rsidR="00314FD5">
              <w:rPr>
                <w:rFonts w:ascii="ＭＳ ゴシック" w:eastAsia="ＭＳ ゴシック" w:hAnsi="ＭＳ ゴシック" w:hint="eastAsia"/>
                <w:b/>
                <w:szCs w:val="22"/>
              </w:rPr>
              <w:t>活動</w:t>
            </w:r>
            <w:r w:rsidR="00006F11">
              <w:rPr>
                <w:rFonts w:ascii="ＭＳ ゴシック" w:eastAsia="ＭＳ ゴシック" w:hAnsi="ＭＳ ゴシック" w:hint="eastAsia"/>
                <w:b/>
                <w:szCs w:val="22"/>
              </w:rPr>
              <w:t>歴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とその言語</w:t>
            </w:r>
          </w:p>
          <w:p w14:paraId="19C094BA" w14:textId="77777777" w:rsidR="008C7245" w:rsidRPr="00D4300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９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その他教育活動上特記すべき事項</w:t>
            </w:r>
          </w:p>
        </w:tc>
      </w:tr>
    </w:tbl>
    <w:p w14:paraId="4F0AE50F" w14:textId="77777777" w:rsidR="008B5099" w:rsidRDefault="008B5099" w:rsidP="008B5099">
      <w:pPr>
        <w:pStyle w:val="a5"/>
        <w:snapToGrid w:val="0"/>
        <w:spacing w:line="240" w:lineRule="auto"/>
        <w:jc w:val="left"/>
        <w:rPr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6D3C83BE" w14:textId="77777777" w:rsidTr="00F753D7">
        <w:tc>
          <w:tcPr>
            <w:tcW w:w="10234" w:type="dxa"/>
          </w:tcPr>
          <w:p w14:paraId="70024976" w14:textId="77777777" w:rsidR="00483AF6" w:rsidRDefault="008B5099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</w:rPr>
              <w:lastRenderedPageBreak/>
              <w:br w:type="page"/>
            </w:r>
            <w:r w:rsidR="00483AF6">
              <w:rPr>
                <w:rFonts w:ascii="‚l‚r –¾’©"/>
                <w:sz w:val="18"/>
              </w:rPr>
              <w:br w:type="page"/>
            </w:r>
            <w:r w:rsidR="00483AF6" w:rsidRPr="00483AF6">
              <w:rPr>
                <w:rFonts w:hAnsi="ＭＳ 明朝" w:hint="eastAsia"/>
                <w:b/>
                <w:sz w:val="36"/>
              </w:rPr>
              <w:t>教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育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研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究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業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績</w:t>
            </w:r>
            <w:r w:rsidR="00483AF6">
              <w:rPr>
                <w:rFonts w:hAnsi="ＭＳ 明朝" w:hint="eastAsia"/>
                <w:b/>
                <w:sz w:val="36"/>
              </w:rPr>
              <w:t xml:space="preserve"> Ⅲ </w:t>
            </w:r>
            <w:r w:rsidR="00483AF6" w:rsidRPr="00483AF6">
              <w:rPr>
                <w:rFonts w:hAnsi="ＭＳ 明朝" w:hint="eastAsia"/>
                <w:b/>
                <w:sz w:val="36"/>
              </w:rPr>
              <w:t>：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>
              <w:rPr>
                <w:rFonts w:hAnsi="ＭＳ 明朝" w:hint="eastAsia"/>
                <w:b/>
                <w:sz w:val="36"/>
              </w:rPr>
              <w:t>専門</w:t>
            </w:r>
            <w:r w:rsidR="0072431E">
              <w:rPr>
                <w:rFonts w:hAnsi="ＭＳ 明朝" w:hint="eastAsia"/>
                <w:b/>
                <w:sz w:val="36"/>
              </w:rPr>
              <w:t>分野に関する実務経験</w:t>
            </w:r>
          </w:p>
          <w:p w14:paraId="22C92BFB" w14:textId="77777777" w:rsidR="008C7245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1AA8F641" w14:textId="77777777" w:rsidR="00F11F1F" w:rsidRPr="00CE27D2" w:rsidRDefault="00F11F1F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本書式は主に実務</w:t>
            </w:r>
            <w:r w:rsidR="0072431E" w:rsidRPr="00CE27D2">
              <w:rPr>
                <w:rFonts w:hAnsi="ＭＳ 明朝" w:hint="eastAsia"/>
                <w:sz w:val="20"/>
              </w:rPr>
              <w:t>者</w:t>
            </w:r>
            <w:r w:rsidRPr="00CE27D2">
              <w:rPr>
                <w:rFonts w:hAnsi="ＭＳ 明朝" w:hint="eastAsia"/>
                <w:sz w:val="20"/>
              </w:rPr>
              <w:t>の方が記入されることを想定した書式です</w:t>
            </w:r>
            <w:r w:rsidR="0072431E" w:rsidRPr="00CE27D2">
              <w:rPr>
                <w:rFonts w:hAnsi="ＭＳ 明朝" w:hint="eastAsia"/>
                <w:sz w:val="20"/>
              </w:rPr>
              <w:t>。</w:t>
            </w:r>
          </w:p>
          <w:p w14:paraId="5EFBECAF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1B3E3F3" w14:textId="77777777" w:rsidR="00E86C72" w:rsidRPr="00F11F1F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0A6D45A4" w14:textId="77777777" w:rsidTr="00F753D7">
        <w:trPr>
          <w:trHeight w:val="12936"/>
        </w:trPr>
        <w:tc>
          <w:tcPr>
            <w:tcW w:w="10234" w:type="dxa"/>
          </w:tcPr>
          <w:p w14:paraId="4596FF25" w14:textId="77777777" w:rsidR="008C7245" w:rsidRPr="00483AF6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</w:p>
          <w:p w14:paraId="4CC7073B" w14:textId="77777777" w:rsidR="008C7245" w:rsidRPr="00483AF6" w:rsidRDefault="008C7245" w:rsidP="00F11F1F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２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上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特記すべき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事項</w:t>
            </w:r>
          </w:p>
        </w:tc>
      </w:tr>
    </w:tbl>
    <w:p w14:paraId="1D156AF0" w14:textId="77777777" w:rsidR="00F753D7" w:rsidRDefault="00F753D7" w:rsidP="008C7245">
      <w:pPr>
        <w:pStyle w:val="a5"/>
        <w:spacing w:before="40" w:line="240" w:lineRule="auto"/>
        <w:jc w:val="right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22F69E64" w14:textId="77777777" w:rsidTr="008C7245">
        <w:tc>
          <w:tcPr>
            <w:tcW w:w="10234" w:type="dxa"/>
          </w:tcPr>
          <w:p w14:paraId="59B4422B" w14:textId="77777777" w:rsidR="00483AF6" w:rsidRDefault="00483AF6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Ⅳ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 w:rsidR="0072431E">
              <w:rPr>
                <w:rFonts w:hAnsi="ＭＳ 明朝" w:hint="eastAsia"/>
                <w:b/>
                <w:sz w:val="36"/>
              </w:rPr>
              <w:t>所属</w:t>
            </w:r>
            <w:r>
              <w:rPr>
                <w:rFonts w:hAnsi="ＭＳ 明朝" w:hint="eastAsia"/>
                <w:b/>
                <w:sz w:val="36"/>
              </w:rPr>
              <w:t>学会</w:t>
            </w:r>
            <w:r w:rsidR="0072431E">
              <w:rPr>
                <w:rFonts w:hAnsi="ＭＳ 明朝" w:hint="eastAsia"/>
                <w:b/>
                <w:sz w:val="36"/>
              </w:rPr>
              <w:t>、保有資格、その他</w:t>
            </w:r>
          </w:p>
          <w:p w14:paraId="735B424F" w14:textId="77777777" w:rsidR="00E86C72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0F0BD6F9" w14:textId="77777777" w:rsidR="0072431E" w:rsidRPr="0072431E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72431E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5442D51D" w14:textId="77777777" w:rsidR="008C7245" w:rsidRPr="00483AF6" w:rsidRDefault="0072431E" w:rsidP="0072431E">
            <w:pPr>
              <w:pStyle w:val="a5"/>
              <w:spacing w:line="240" w:lineRule="auto"/>
              <w:ind w:firstLineChars="800" w:firstLine="1600"/>
              <w:rPr>
                <w:rFonts w:hAnsi="ＭＳ 明朝"/>
                <w:b/>
                <w:sz w:val="36"/>
              </w:rPr>
            </w:pPr>
            <w:r w:rsidRPr="0072431E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19B62D38" w14:textId="77777777" w:rsidTr="008B5099">
        <w:trPr>
          <w:trHeight w:val="12781"/>
        </w:trPr>
        <w:tc>
          <w:tcPr>
            <w:tcW w:w="10234" w:type="dxa"/>
          </w:tcPr>
          <w:p w14:paraId="6A272889" w14:textId="77777777" w:rsidR="008C7245" w:rsidRDefault="008C7245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所属学会</w:t>
            </w:r>
            <w:r w:rsidR="00906AFC">
              <w:rPr>
                <w:rFonts w:ascii="ＭＳ ゴシック" w:eastAsia="ＭＳ ゴシック" w:hAnsi="ＭＳ ゴシック" w:hint="eastAsia"/>
                <w:b/>
                <w:szCs w:val="22"/>
              </w:rPr>
              <w:t>・役職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等</w:t>
            </w:r>
          </w:p>
          <w:p w14:paraId="7B4AF12C" w14:textId="77777777" w:rsidR="0072431E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05132A49" w14:textId="77777777" w:rsidR="0072431E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保有資格等</w:t>
            </w:r>
          </w:p>
          <w:p w14:paraId="4B49EB64" w14:textId="77777777" w:rsidR="0072431E" w:rsidRPr="00483AF6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6DD82FFF" w14:textId="77777777" w:rsidR="008C7245" w:rsidRPr="00483AF6" w:rsidRDefault="0072431E" w:rsidP="0072431E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="008C7245"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</w:p>
        </w:tc>
      </w:tr>
    </w:tbl>
    <w:p w14:paraId="7CF18040" w14:textId="77777777" w:rsidR="005B5F01" w:rsidRDefault="005B5F01" w:rsidP="008B5099">
      <w:pPr>
        <w:pStyle w:val="a5"/>
        <w:spacing w:before="40" w:line="240" w:lineRule="auto"/>
        <w:jc w:val="right"/>
        <w:rPr>
          <w:rFonts w:ascii="‚l‚r –¾’©"/>
          <w:sz w:val="18"/>
        </w:rPr>
      </w:pPr>
    </w:p>
    <w:sectPr w:rsidR="005B5F01" w:rsidSect="008B5099">
      <w:headerReference w:type="default" r:id="rId11"/>
      <w:footerReference w:type="default" r:id="rId12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01D0" w14:textId="77777777" w:rsidR="0039211F" w:rsidRDefault="0039211F">
      <w:r>
        <w:separator/>
      </w:r>
    </w:p>
  </w:endnote>
  <w:endnote w:type="continuationSeparator" w:id="0">
    <w:p w14:paraId="72933324" w14:textId="77777777" w:rsidR="0039211F" w:rsidRDefault="0039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870F" w14:textId="77777777" w:rsidR="008B5099" w:rsidRPr="008B5099" w:rsidRDefault="008B5099" w:rsidP="008B5099">
    <w:pPr>
      <w:pStyle w:val="a5"/>
      <w:jc w:val="right"/>
      <w:rPr>
        <w:sz w:val="18"/>
        <w:szCs w:val="18"/>
      </w:rPr>
    </w:pPr>
    <w:r w:rsidRPr="008B5099">
      <w:rPr>
        <w:rFonts w:hint="eastAsia"/>
        <w:sz w:val="18"/>
        <w:szCs w:val="18"/>
      </w:rPr>
      <w:t>早稲田大学</w:t>
    </w:r>
  </w:p>
  <w:p w14:paraId="44A72D94" w14:textId="77777777" w:rsidR="008B5099" w:rsidRDefault="008B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F3E4" w14:textId="77777777" w:rsidR="0039211F" w:rsidRDefault="0039211F">
      <w:r>
        <w:separator/>
      </w:r>
    </w:p>
  </w:footnote>
  <w:footnote w:type="continuationSeparator" w:id="0">
    <w:p w14:paraId="647D641E" w14:textId="77777777" w:rsidR="0039211F" w:rsidRDefault="0039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527" w14:textId="77777777" w:rsidR="008B5099" w:rsidRDefault="008B5099">
    <w:pPr>
      <w:pStyle w:val="a3"/>
    </w:pPr>
    <w:r>
      <w:rPr>
        <w:rFonts w:hint="eastAsia"/>
        <w:b/>
        <w:u w:val="single"/>
      </w:rPr>
      <w:t xml:space="preserve">氏名　　　　　　　　　　</w:t>
    </w:r>
    <w:r>
      <w:rPr>
        <w:rFonts w:hint="eastAsia"/>
        <w:b/>
      </w:rPr>
      <w:t xml:space="preserve">　　　　　　　　　　　　　　　　　　　　　　　　　　　　　　</w:t>
    </w:r>
    <w:r w:rsidRPr="008B5099">
      <w:rPr>
        <w:b/>
        <w:position w:val="6"/>
        <w:u w:val="single"/>
      </w:rPr>
      <w:fldChar w:fldCharType="begin"/>
    </w:r>
    <w:r w:rsidRPr="008B5099">
      <w:rPr>
        <w:b/>
        <w:position w:val="6"/>
        <w:u w:val="single"/>
      </w:rPr>
      <w:instrText>PAGE   \* MERGEFORMAT</w:instrText>
    </w:r>
    <w:r w:rsidRPr="008B5099">
      <w:rPr>
        <w:b/>
        <w:position w:val="6"/>
        <w:u w:val="single"/>
      </w:rPr>
      <w:fldChar w:fldCharType="separate"/>
    </w:r>
    <w:r w:rsidR="00B31C6C" w:rsidRPr="00B31C6C">
      <w:rPr>
        <w:b/>
        <w:noProof/>
        <w:position w:val="6"/>
        <w:u w:val="single"/>
        <w:lang w:val="ja-JP"/>
      </w:rPr>
      <w:t>2</w:t>
    </w:r>
    <w:r w:rsidRPr="008B5099">
      <w:rPr>
        <w:b/>
        <w:position w:val="6"/>
        <w:u w:val="single"/>
      </w:rPr>
      <w:fldChar w:fldCharType="end"/>
    </w:r>
    <w:r>
      <w:rPr>
        <w:rFonts w:hint="eastAsia"/>
        <w:b/>
        <w:position w:val="6"/>
        <w:u w:val="single"/>
      </w:rPr>
      <w:t xml:space="preserve"> 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06F11"/>
    <w:rsid w:val="00024180"/>
    <w:rsid w:val="00084E0E"/>
    <w:rsid w:val="000D2157"/>
    <w:rsid w:val="001119B7"/>
    <w:rsid w:val="00113FFC"/>
    <w:rsid w:val="00116B2A"/>
    <w:rsid w:val="00134BBE"/>
    <w:rsid w:val="0014788A"/>
    <w:rsid w:val="001854B1"/>
    <w:rsid w:val="001A6DA3"/>
    <w:rsid w:val="001D64E7"/>
    <w:rsid w:val="001E388B"/>
    <w:rsid w:val="002027B0"/>
    <w:rsid w:val="002713A7"/>
    <w:rsid w:val="00314FD5"/>
    <w:rsid w:val="00342E81"/>
    <w:rsid w:val="0039211F"/>
    <w:rsid w:val="003E0A67"/>
    <w:rsid w:val="003E282E"/>
    <w:rsid w:val="00430F44"/>
    <w:rsid w:val="00433FBD"/>
    <w:rsid w:val="00472E41"/>
    <w:rsid w:val="00483AF6"/>
    <w:rsid w:val="004A2497"/>
    <w:rsid w:val="004A78F3"/>
    <w:rsid w:val="004F11BB"/>
    <w:rsid w:val="004F1A6E"/>
    <w:rsid w:val="00501504"/>
    <w:rsid w:val="00514B72"/>
    <w:rsid w:val="00543250"/>
    <w:rsid w:val="005460AE"/>
    <w:rsid w:val="00572A6F"/>
    <w:rsid w:val="005B5F01"/>
    <w:rsid w:val="00607321"/>
    <w:rsid w:val="00607E84"/>
    <w:rsid w:val="006228D7"/>
    <w:rsid w:val="00697962"/>
    <w:rsid w:val="006B1F4E"/>
    <w:rsid w:val="006E0586"/>
    <w:rsid w:val="006E4972"/>
    <w:rsid w:val="006F41BF"/>
    <w:rsid w:val="0072431E"/>
    <w:rsid w:val="007C7173"/>
    <w:rsid w:val="007D0A7B"/>
    <w:rsid w:val="008027F4"/>
    <w:rsid w:val="008117F2"/>
    <w:rsid w:val="00817D6D"/>
    <w:rsid w:val="0082061D"/>
    <w:rsid w:val="008313D2"/>
    <w:rsid w:val="00845DE9"/>
    <w:rsid w:val="0085739D"/>
    <w:rsid w:val="0088214F"/>
    <w:rsid w:val="00884BF7"/>
    <w:rsid w:val="008863E0"/>
    <w:rsid w:val="008A3E1D"/>
    <w:rsid w:val="008A7C50"/>
    <w:rsid w:val="008B4C27"/>
    <w:rsid w:val="008B5099"/>
    <w:rsid w:val="008C7245"/>
    <w:rsid w:val="00906AFC"/>
    <w:rsid w:val="00912461"/>
    <w:rsid w:val="0092118F"/>
    <w:rsid w:val="00961BA7"/>
    <w:rsid w:val="0097505E"/>
    <w:rsid w:val="009D0772"/>
    <w:rsid w:val="009E6515"/>
    <w:rsid w:val="00A23162"/>
    <w:rsid w:val="00A40810"/>
    <w:rsid w:val="00A54179"/>
    <w:rsid w:val="00A752D2"/>
    <w:rsid w:val="00AA716A"/>
    <w:rsid w:val="00AC755C"/>
    <w:rsid w:val="00AD7FDC"/>
    <w:rsid w:val="00AE0945"/>
    <w:rsid w:val="00B31C6C"/>
    <w:rsid w:val="00B721BF"/>
    <w:rsid w:val="00B750B4"/>
    <w:rsid w:val="00BC5974"/>
    <w:rsid w:val="00C52EFF"/>
    <w:rsid w:val="00C952C8"/>
    <w:rsid w:val="00CE27D2"/>
    <w:rsid w:val="00D34158"/>
    <w:rsid w:val="00D43007"/>
    <w:rsid w:val="00D47B22"/>
    <w:rsid w:val="00D528CF"/>
    <w:rsid w:val="00D96DCB"/>
    <w:rsid w:val="00E2158F"/>
    <w:rsid w:val="00E75620"/>
    <w:rsid w:val="00E82FCD"/>
    <w:rsid w:val="00E86C72"/>
    <w:rsid w:val="00EA1EA9"/>
    <w:rsid w:val="00EF134D"/>
    <w:rsid w:val="00F11F1F"/>
    <w:rsid w:val="00F454B6"/>
    <w:rsid w:val="00F753D7"/>
    <w:rsid w:val="00F7632E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8B06DE"/>
  <w15:chartTrackingRefBased/>
  <w15:docId w15:val="{DF4D10CA-A7E3-459B-ADF0-833BA3E8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  <w:style w:type="paragraph" w:styleId="af">
    <w:name w:val="Revision"/>
    <w:hidden/>
    <w:uiPriority w:val="99"/>
    <w:semiHidden/>
    <w:rsid w:val="00084E0E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63d9e78faefa4aaa9b287d8cc492e19d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0559aeae0c3f9bc96e23895dee195a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_x4f5c__x696d__x8005_ xmlns="15d67602-a9f7-4793-a02c-f8b4e38e48f5" xsi:nil="true"/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  <_Flow_SignoffStatus xmlns="15d67602-a9f7-4793-a02c-f8b4e38e48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01EA-474F-429E-9560-04DDC12D4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F3917-2EAC-4275-A2D5-3AC100AE77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DA254F-8D8E-4E36-8FC6-102854CB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8DF96-FAF5-4153-8890-6946433337A2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0c2e10-b1b2-4924-8e60-225b31a7b6dd"/>
    <ds:schemaRef ds:uri="6d5fdc37-30ff-49ef-8483-04a62dc34648"/>
    <ds:schemaRef ds:uri="http://purl.org/dc/terms/"/>
    <ds:schemaRef ds:uri="079dc812-d362-4b49-8a1c-27de54161c38"/>
    <ds:schemaRef ds:uri="15d67602-a9f7-4793-a02c-f8b4e38e48f5"/>
  </ds:schemaRefs>
</ds:datastoreItem>
</file>

<file path=customXml/itemProps5.xml><?xml version="1.0" encoding="utf-8"?>
<ds:datastoreItem xmlns:ds="http://schemas.openxmlformats.org/officeDocument/2006/customXml" ds:itemID="{93613CF5-38CC-4D10-A95E-1BA8499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4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TANI Yohei</cp:lastModifiedBy>
  <cp:revision>9</cp:revision>
  <cp:lastPrinted>2024-03-12T06:57:00Z</cp:lastPrinted>
  <dcterms:created xsi:type="dcterms:W3CDTF">2024-03-07T03:51:00Z</dcterms:created>
  <dcterms:modified xsi:type="dcterms:W3CDTF">2024-08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伊東　龍平</vt:lpwstr>
  </property>
  <property fmtid="{D5CDD505-2E9C-101B-9397-08002B2CF9AE}" pid="3" name="Order">
    <vt:lpwstr>455800.000000000</vt:lpwstr>
  </property>
  <property fmtid="{D5CDD505-2E9C-101B-9397-08002B2CF9AE}" pid="4" name="display_urn:schemas-microsoft-com:office:office#Author">
    <vt:lpwstr>伊東　龍平</vt:lpwstr>
  </property>
  <property fmtid="{D5CDD505-2E9C-101B-9397-08002B2CF9AE}" pid="5" name="ContentTypeId">
    <vt:lpwstr>0x01010044452C5B4081AC4A8766797AF0E4E664</vt:lpwstr>
  </property>
  <property fmtid="{D5CDD505-2E9C-101B-9397-08002B2CF9AE}" pid="6" name="MediaServiceImageTags">
    <vt:lpwstr/>
  </property>
</Properties>
</file>